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884299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884299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884299">
              <w:fldChar w:fldCharType="separate"/>
            </w:r>
          </w:p>
          <w:p w:rsidR="00884299" w:rsidRPr="00884299" w:rsidRDefault="00884299" w:rsidP="00884299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 товар, а Покупатель – принять и оплатить товар по номенклатуре, качеству, в количестве, по ценам и в сроки поставки согласно условиям настоящего Договора и Спецификаций к нему, являющихся неотъемлемой частью настоящего Договора.</w:t>
            </w:r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Общей спецификации на все количество товара, а также в спецификациях на количество товара, поставляемого в течение сроков поставки, предусмотренных в Общей спецификации на все количество товара (Приложение №1 к настоящему договору, являющееся неотъемлемой частью настоящего договора). </w:t>
            </w:r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3. Поставщик гарантирует, что поставляемый Товар свободен от любых прав третьих лиц, не заложен, под запретом или арестом не состоит. </w:t>
            </w:r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884299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884299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884299">
              <w:fldChar w:fldCharType="separate"/>
            </w:r>
          </w:p>
          <w:p w:rsidR="00884299" w:rsidRPr="00884299" w:rsidRDefault="00884299" w:rsidP="0088429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400057, Волгоградская </w:t>
            </w:r>
            <w:proofErr w:type="gramStart"/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ь,  г.</w:t>
            </w:r>
            <w:proofErr w:type="gramEnd"/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олгоград, ул. Промысловая,2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884299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884299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884299">
              <w:fldChar w:fldCharType="separate"/>
            </w:r>
          </w:p>
          <w:p w:rsidR="00884299" w:rsidRPr="00884299" w:rsidRDefault="00884299" w:rsidP="0088429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(сумма) договора составляет 654 124 (шестьсот пятьдесят четыре тысячи сто </w:t>
            </w:r>
            <w:proofErr w:type="gramStart"/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вадцать  четыре</w:t>
            </w:r>
            <w:proofErr w:type="gramEnd"/>
            <w:r w:rsidRPr="008842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) рубля 71 копейка, в том числе НДС 18% – 99 781,74 руб. 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      </w:r>
            <w:r w:rsidRPr="004B27E9">
              <w:rPr>
                <w:rFonts w:ascii="Times New Roman" w:hAnsi="Times New Roman"/>
              </w:rPr>
              <w:lastRenderedPageBreak/>
              <w:t>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7B6C-4C5B-47C7-BD35-C3B24D5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65</cp:revision>
  <dcterms:created xsi:type="dcterms:W3CDTF">2015-01-15T13:30:00Z</dcterms:created>
  <dcterms:modified xsi:type="dcterms:W3CDTF">2015-11-09T09:25:00Z</dcterms:modified>
</cp:coreProperties>
</file>